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87" w:rsidRDefault="00D03E87" w:rsidP="00D03E87">
      <w:pPr>
        <w:ind w:right="432"/>
        <w:rPr>
          <w:rFonts w:ascii="Calibri" w:hAnsi="Calibri"/>
          <w:sz w:val="20"/>
          <w:szCs w:val="20"/>
        </w:rPr>
      </w:pPr>
    </w:p>
    <w:p w:rsidR="006E793A" w:rsidRPr="006249DA" w:rsidRDefault="006E793A" w:rsidP="00782F8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04165</wp:posOffset>
            </wp:positionV>
            <wp:extent cx="1574165" cy="707390"/>
            <wp:effectExtent l="0" t="0" r="0" b="0"/>
            <wp:wrapNone/>
            <wp:docPr id="13" name="Image 1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3A" w:rsidRPr="007D7FDC" w:rsidRDefault="006E793A" w:rsidP="007D7FDC">
      <w:pPr>
        <w:pStyle w:val="Titre"/>
        <w:ind w:right="-108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</w:t>
      </w:r>
      <w:r w:rsidRPr="007D7FDC">
        <w:rPr>
          <w:rFonts w:ascii="Calibri" w:hAnsi="Calibri" w:cs="Arial"/>
          <w:sz w:val="28"/>
          <w:szCs w:val="28"/>
        </w:rPr>
        <w:t>DECLARATION DE CANDIDATURE INDIVIDUELLE</w:t>
      </w:r>
    </w:p>
    <w:p w:rsidR="00FF3C58" w:rsidRDefault="00FF3C58" w:rsidP="00FF3C58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cole Universitaire de Premier Cycle Paris Saclay</w:t>
      </w:r>
    </w:p>
    <w:p w:rsidR="006E793A" w:rsidRDefault="006E793A" w:rsidP="00CE4F17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1765E6">
        <w:rPr>
          <w:rFonts w:ascii="Calibri" w:hAnsi="Calibri"/>
          <w:b/>
          <w:sz w:val="28"/>
          <w:szCs w:val="28"/>
        </w:rPr>
        <w:t>25 au 29 janvier 2021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E87BD5" w:rsidRDefault="00E87BD5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2F0048" w:rsidRPr="002F0048" w:rsidRDefault="002F0048" w:rsidP="00E8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2F0048">
        <w:rPr>
          <w:rFonts w:ascii="Calibri" w:hAnsi="Calibri"/>
          <w:b/>
          <w:sz w:val="18"/>
          <w:szCs w:val="28"/>
        </w:rPr>
        <w:t xml:space="preserve">Impérativement avant le </w:t>
      </w:r>
      <w:r w:rsidR="001765E6">
        <w:rPr>
          <w:rFonts w:ascii="Calibri" w:hAnsi="Calibri"/>
          <w:b/>
          <w:sz w:val="18"/>
          <w:szCs w:val="28"/>
        </w:rPr>
        <w:t>11 janvier 2021 à 12h00</w:t>
      </w:r>
    </w:p>
    <w:p w:rsidR="00E87BD5" w:rsidRDefault="00E87BD5" w:rsidP="00782F81">
      <w:pPr>
        <w:rPr>
          <w:rFonts w:ascii="Calibri" w:hAnsi="Calibri"/>
          <w:b/>
          <w:sz w:val="28"/>
          <w:szCs w:val="28"/>
        </w:rPr>
      </w:pPr>
    </w:p>
    <w:p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F92DAD" w:rsidRPr="006249DA" w:rsidRDefault="00F92DAD" w:rsidP="00F92DAD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 suivie</w:t>
      </w:r>
      <w:r w:rsidRPr="006B34B6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296C5C" w:rsidRDefault="00296C5C" w:rsidP="00296C5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tablissement :</w:t>
      </w:r>
      <w:r w:rsidRPr="006249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</w:p>
    <w:p w:rsidR="00296C5C" w:rsidRPr="00CB7F6C" w:rsidRDefault="00296C5C" w:rsidP="00296C5C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le nom de votre établissement-composante, université ou ONR/OR de rattachement.</w:t>
      </w:r>
    </w:p>
    <w:p w:rsidR="00296C5C" w:rsidRDefault="00296C5C" w:rsidP="00296C5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tructure :</w:t>
      </w:r>
      <w:r>
        <w:rPr>
          <w:rFonts w:ascii="Calibri" w:hAnsi="Calibri" w:cs="Arial"/>
          <w:sz w:val="22"/>
          <w:szCs w:val="22"/>
        </w:rPr>
        <w:tab/>
      </w:r>
    </w:p>
    <w:p w:rsidR="00296C5C" w:rsidRDefault="00296C5C" w:rsidP="00296C5C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soit votre composante, soit votre laboratoire, soit votre département d’appartenance, soit services centraux le cas échéant.</w:t>
      </w:r>
    </w:p>
    <w:p w:rsidR="00296C5C" w:rsidRPr="006B34B6" w:rsidRDefault="00296C5C" w:rsidP="00296C5C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782F81" w:rsidRDefault="00782F81" w:rsidP="00782F81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>
        <w:rPr>
          <w:rFonts w:ascii="Calibri" w:hAnsi="Calibri" w:cs="Arial"/>
          <w:sz w:val="22"/>
          <w:szCs w:val="22"/>
        </w:rPr>
        <w:t>des usagers à l’Ecole Universitaire du Premier Cycle Paris-Saclay :</w:t>
      </w:r>
    </w:p>
    <w:p w:rsidR="00782F81" w:rsidRDefault="00782F81" w:rsidP="00782F81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782F81" w:rsidRPr="006249DA" w:rsidRDefault="00782F81" w:rsidP="00782F8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USAGERS </w:t>
      </w:r>
    </w:p>
    <w:p w:rsidR="00782F81" w:rsidRDefault="00782F81" w:rsidP="00782F8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782F81" w:rsidRPr="006249DA" w:rsidRDefault="00782F81" w:rsidP="00782F8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cteur de formation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296C5C" w:rsidRDefault="006E793A" w:rsidP="00F95C38">
      <w:pPr>
        <w:jc w:val="both"/>
        <w:rPr>
          <w:rFonts w:ascii="Calibri" w:hAnsi="Calibri" w:cs="Arial"/>
          <w:sz w:val="22"/>
          <w:szCs w:val="22"/>
        </w:rPr>
      </w:pPr>
      <w:r w:rsidRPr="006B34B6">
        <w:rPr>
          <w:rFonts w:ascii="Calibri" w:hAnsi="Calibri" w:cs="Arial"/>
          <w:sz w:val="22"/>
          <w:szCs w:val="22"/>
        </w:rPr>
        <w:t>Je joins à ce</w:t>
      </w:r>
      <w:r>
        <w:rPr>
          <w:rFonts w:ascii="Calibri" w:hAnsi="Calibri" w:cs="Arial"/>
          <w:sz w:val="22"/>
          <w:szCs w:val="22"/>
        </w:rPr>
        <w:t>tte déclaration de candidature l</w:t>
      </w:r>
      <w:r w:rsidRPr="006B34B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copie recto-verso de ma</w:t>
      </w:r>
      <w:r w:rsidRPr="006B34B6">
        <w:rPr>
          <w:rFonts w:ascii="Calibri" w:hAnsi="Calibri" w:cs="Arial"/>
          <w:sz w:val="22"/>
          <w:szCs w:val="22"/>
        </w:rPr>
        <w:t xml:space="preserve"> carte d’étudiant de l’Université Paris</w:t>
      </w:r>
      <w:r>
        <w:rPr>
          <w:rFonts w:ascii="Calibri" w:hAnsi="Calibri" w:cs="Arial"/>
          <w:sz w:val="22"/>
          <w:szCs w:val="22"/>
        </w:rPr>
        <w:t xml:space="preserve">-Saclay </w:t>
      </w:r>
      <w:r w:rsidRPr="006B34B6">
        <w:rPr>
          <w:rFonts w:ascii="Calibri" w:hAnsi="Calibri" w:cs="Arial"/>
          <w:sz w:val="22"/>
          <w:szCs w:val="22"/>
        </w:rPr>
        <w:t>(</w:t>
      </w:r>
      <w:r w:rsidRPr="00296C5C">
        <w:rPr>
          <w:rFonts w:ascii="Calibri" w:hAnsi="Calibri" w:cs="Arial"/>
          <w:sz w:val="22"/>
          <w:szCs w:val="22"/>
        </w:rPr>
        <w:t>o</w:t>
      </w:r>
      <w:r w:rsidR="00296C5C" w:rsidRPr="00296C5C">
        <w:rPr>
          <w:rFonts w:ascii="Calibri" w:hAnsi="Calibri" w:cs="Arial"/>
          <w:sz w:val="22"/>
          <w:szCs w:val="22"/>
        </w:rPr>
        <w:t>u</w:t>
      </w:r>
      <w:r w:rsidR="00296C5C">
        <w:rPr>
          <w:rFonts w:ascii="Calibri" w:hAnsi="Calibri" w:cs="Arial"/>
          <w:sz w:val="22"/>
          <w:szCs w:val="22"/>
        </w:rPr>
        <w:t>, à défaut,</w:t>
      </w:r>
      <w:r w:rsidR="00296C5C" w:rsidRPr="00296C5C">
        <w:rPr>
          <w:rFonts w:ascii="Calibri" w:hAnsi="Calibri" w:cs="Arial"/>
          <w:sz w:val="22"/>
          <w:szCs w:val="22"/>
        </w:rPr>
        <w:t xml:space="preserve"> d’un certificat de scolarité</w:t>
      </w:r>
      <w:r w:rsidRPr="00296C5C">
        <w:rPr>
          <w:rFonts w:ascii="Calibri" w:hAnsi="Calibri" w:cs="Arial"/>
          <w:sz w:val="22"/>
          <w:szCs w:val="22"/>
        </w:rPr>
        <w:t xml:space="preserve"> </w:t>
      </w:r>
      <w:r w:rsidR="00296C5C" w:rsidRPr="00296C5C">
        <w:rPr>
          <w:rFonts w:ascii="Calibri" w:hAnsi="Calibri" w:cs="Arial"/>
          <w:bCs/>
          <w:sz w:val="22"/>
          <w:szCs w:val="22"/>
        </w:rPr>
        <w:t>accompagné</w:t>
      </w:r>
      <w:r w:rsidRPr="00296C5C">
        <w:rPr>
          <w:rFonts w:ascii="Calibri" w:hAnsi="Calibri" w:cs="Arial"/>
          <w:bCs/>
          <w:sz w:val="22"/>
          <w:szCs w:val="22"/>
        </w:rPr>
        <w:t xml:space="preserve"> d’une pièce d’identité</w:t>
      </w:r>
      <w:r w:rsidR="00296C5C" w:rsidRPr="00296C5C">
        <w:rPr>
          <w:rFonts w:ascii="Calibri" w:hAnsi="Calibri" w:cs="Arial"/>
          <w:bCs/>
          <w:sz w:val="22"/>
          <w:szCs w:val="22"/>
        </w:rPr>
        <w:t>)</w:t>
      </w:r>
      <w:r w:rsidRPr="00296C5C">
        <w:rPr>
          <w:rFonts w:ascii="Calibri" w:hAnsi="Calibri" w:cs="Arial"/>
          <w:sz w:val="22"/>
          <w:szCs w:val="22"/>
        </w:rPr>
        <w:t>.</w:t>
      </w:r>
    </w:p>
    <w:p w:rsidR="002F0048" w:rsidRPr="00296C5C" w:rsidRDefault="002F0048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:rsidR="00A31838" w:rsidRDefault="00A31838">
      <w:pPr>
        <w:jc w:val="both"/>
        <w:rPr>
          <w:rFonts w:ascii="Calibri" w:hAnsi="Calibri" w:cs="Arial"/>
          <w:sz w:val="22"/>
          <w:szCs w:val="22"/>
        </w:rPr>
      </w:pPr>
    </w:p>
    <w:p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E793A" w:rsidRDefault="006E793A" w:rsidP="0047683B">
      <w:pPr>
        <w:pStyle w:val="Titre"/>
        <w:ind w:right="-108"/>
        <w:jc w:val="left"/>
        <w:rPr>
          <w:rFonts w:ascii="Calibri" w:hAnsi="Calibri" w:cs="Arial"/>
          <w:sz w:val="28"/>
          <w:szCs w:val="28"/>
        </w:rPr>
      </w:pPr>
    </w:p>
    <w:sectPr w:rsidR="006E793A" w:rsidSect="00E87B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1417" w:bottom="180" w:left="1276" w:header="284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F8" w:rsidRDefault="00594BF8">
      <w:r>
        <w:separator/>
      </w:r>
    </w:p>
  </w:endnote>
  <w:endnote w:type="continuationSeparator" w:id="0">
    <w:p w:rsidR="00594BF8" w:rsidRDefault="005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F8" w:rsidRDefault="00594BF8">
      <w:r>
        <w:separator/>
      </w:r>
    </w:p>
  </w:footnote>
  <w:footnote w:type="continuationSeparator" w:id="0">
    <w:p w:rsidR="00594BF8" w:rsidRDefault="0059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Pr="00E87BD5" w:rsidRDefault="00594BF8" w:rsidP="00E87BD5">
    <w:pPr>
      <w:pStyle w:val="En-tte"/>
      <w:jc w:val="right"/>
      <w:rPr>
        <w:sz w:val="20"/>
      </w:rPr>
    </w:pPr>
    <w:r>
      <w:tab/>
    </w:r>
    <w:r w:rsidR="00E87BD5" w:rsidRPr="00E87BD5">
      <w:rPr>
        <w:sz w:val="20"/>
      </w:rPr>
      <w:t>Elections des représentants des personnels et des usagers aux cons</w:t>
    </w:r>
    <w:r w:rsidR="00E87BD5">
      <w:rPr>
        <w:sz w:val="20"/>
      </w:rPr>
      <w:t xml:space="preserve">eils des </w:t>
    </w:r>
    <w:proofErr w:type="spellStart"/>
    <w:r w:rsidR="00E87BD5">
      <w:rPr>
        <w:sz w:val="20"/>
      </w:rPr>
      <w:t>graduate</w:t>
    </w:r>
    <w:proofErr w:type="spellEnd"/>
    <w:r w:rsidR="00E87BD5">
      <w:rPr>
        <w:sz w:val="20"/>
      </w:rPr>
      <w:t xml:space="preserve"> </w:t>
    </w:r>
    <w:proofErr w:type="spellStart"/>
    <w:r w:rsidR="00E87BD5">
      <w:rPr>
        <w:sz w:val="20"/>
      </w:rPr>
      <w:t>schools</w:t>
    </w:r>
    <w:proofErr w:type="spellEnd"/>
    <w:r w:rsidR="00E87BD5">
      <w:rPr>
        <w:sz w:val="20"/>
      </w:rPr>
      <w:t xml:space="preserve"> de l’</w:t>
    </w:r>
    <w:r w:rsidR="00E641BC">
      <w:rPr>
        <w:sz w:val="20"/>
      </w:rPr>
      <w:t>Université</w:t>
    </w:r>
    <w:r w:rsidR="00E87BD5">
      <w:rPr>
        <w:sz w:val="20"/>
      </w:rPr>
      <w:t xml:space="preserve"> P</w:t>
    </w:r>
    <w:r w:rsidR="00E87BD5" w:rsidRPr="00E87BD5">
      <w:rPr>
        <w:sz w:val="20"/>
      </w:rPr>
      <w:t>aris-</w:t>
    </w:r>
    <w:r w:rsidR="00E87BD5">
      <w:rPr>
        <w:sz w:val="20"/>
      </w:rPr>
      <w:t>Saclay et au Conseil de l’E</w:t>
    </w:r>
    <w:r w:rsidR="00E87BD5" w:rsidRPr="00E87BD5">
      <w:rPr>
        <w:sz w:val="20"/>
      </w:rPr>
      <w:t xml:space="preserve">cole </w:t>
    </w:r>
    <w:r w:rsidR="00E87BD5">
      <w:rPr>
        <w:sz w:val="20"/>
      </w:rPr>
      <w:t>Universitaire de Premier Cycle Paris-S</w:t>
    </w:r>
    <w:r w:rsidR="00E87BD5" w:rsidRPr="00E87BD5">
      <w:rPr>
        <w:sz w:val="20"/>
      </w:rPr>
      <w:t>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66A61"/>
    <w:rsid w:val="00170513"/>
    <w:rsid w:val="001765E6"/>
    <w:rsid w:val="001810F0"/>
    <w:rsid w:val="0018414F"/>
    <w:rsid w:val="00190382"/>
    <w:rsid w:val="00192097"/>
    <w:rsid w:val="001A057F"/>
    <w:rsid w:val="001A141D"/>
    <w:rsid w:val="001A3AB2"/>
    <w:rsid w:val="001A53D5"/>
    <w:rsid w:val="001B1A4B"/>
    <w:rsid w:val="001B73B0"/>
    <w:rsid w:val="001D52D0"/>
    <w:rsid w:val="001D7DFA"/>
    <w:rsid w:val="00206F12"/>
    <w:rsid w:val="00231AC8"/>
    <w:rsid w:val="00242340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96C5C"/>
    <w:rsid w:val="002A69E5"/>
    <w:rsid w:val="002B15C1"/>
    <w:rsid w:val="002B1AE8"/>
    <w:rsid w:val="002B3B79"/>
    <w:rsid w:val="002D3874"/>
    <w:rsid w:val="002D54CA"/>
    <w:rsid w:val="002F0048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4DA4"/>
    <w:rsid w:val="00655FE9"/>
    <w:rsid w:val="006779FE"/>
    <w:rsid w:val="00684543"/>
    <w:rsid w:val="006A400E"/>
    <w:rsid w:val="006B193E"/>
    <w:rsid w:val="006E793A"/>
    <w:rsid w:val="006F0A9B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2F81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84DAC"/>
    <w:rsid w:val="0098787B"/>
    <w:rsid w:val="009919AC"/>
    <w:rsid w:val="00992837"/>
    <w:rsid w:val="009B1023"/>
    <w:rsid w:val="009B2C68"/>
    <w:rsid w:val="009B5ADA"/>
    <w:rsid w:val="009D597C"/>
    <w:rsid w:val="009E3043"/>
    <w:rsid w:val="009F6440"/>
    <w:rsid w:val="00A060AD"/>
    <w:rsid w:val="00A30034"/>
    <w:rsid w:val="00A31838"/>
    <w:rsid w:val="00A56053"/>
    <w:rsid w:val="00A7335A"/>
    <w:rsid w:val="00A83BFD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20885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664E9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4676"/>
    <w:rsid w:val="00E26FB0"/>
    <w:rsid w:val="00E33FC0"/>
    <w:rsid w:val="00E42A66"/>
    <w:rsid w:val="00E641BC"/>
    <w:rsid w:val="00E70698"/>
    <w:rsid w:val="00E82988"/>
    <w:rsid w:val="00E87BD5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1CF2"/>
    <w:rsid w:val="00F2202F"/>
    <w:rsid w:val="00F2680F"/>
    <w:rsid w:val="00F42B7D"/>
    <w:rsid w:val="00F9263A"/>
    <w:rsid w:val="00F92DAD"/>
    <w:rsid w:val="00F95C38"/>
    <w:rsid w:val="00FA1472"/>
    <w:rsid w:val="00FB1C8F"/>
    <w:rsid w:val="00FB4C91"/>
    <w:rsid w:val="00FB70B7"/>
    <w:rsid w:val="00FC29B1"/>
    <w:rsid w:val="00FC3CB5"/>
    <w:rsid w:val="00FD25D5"/>
    <w:rsid w:val="00FF3C58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AABCAA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3302-F3B4-4E0D-A247-A43707DF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227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12</cp:revision>
  <cp:lastPrinted>2014-02-19T11:13:00Z</cp:lastPrinted>
  <dcterms:created xsi:type="dcterms:W3CDTF">2020-10-27T09:12:00Z</dcterms:created>
  <dcterms:modified xsi:type="dcterms:W3CDTF">2020-11-10T14:04:00Z</dcterms:modified>
</cp:coreProperties>
</file>